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6F" w:rsidRPr="00E8096F" w:rsidRDefault="00E8096F" w:rsidP="00E8096F">
      <w:pPr>
        <w:jc w:val="right"/>
        <w:rPr>
          <w:sz w:val="24"/>
          <w:szCs w:val="24"/>
          <w:lang w:val="ky-KG"/>
        </w:rPr>
      </w:pPr>
      <w:r w:rsidRPr="00E8096F">
        <w:rPr>
          <w:sz w:val="24"/>
          <w:szCs w:val="24"/>
        </w:rPr>
        <w:t xml:space="preserve">ПРОЕКТ 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99"/>
      </w:tblGrid>
      <w:tr w:rsidR="00E8096F" w:rsidRPr="00E8096F" w:rsidTr="009D6F80">
        <w:trPr>
          <w:trHeight w:val="1123"/>
        </w:trPr>
        <w:tc>
          <w:tcPr>
            <w:tcW w:w="11199" w:type="dxa"/>
          </w:tcPr>
          <w:p w:rsidR="00E8096F" w:rsidRPr="00E8096F" w:rsidRDefault="00E8096F" w:rsidP="009D6F80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8096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ВЕСТКА  ДНЯ</w:t>
            </w:r>
          </w:p>
          <w:p w:rsidR="00E8096F" w:rsidRPr="00E8096F" w:rsidRDefault="00204320" w:rsidP="009D6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  <w:r w:rsidRPr="002043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ky-KG"/>
              </w:rPr>
              <w:t xml:space="preserve">ессии </w:t>
            </w:r>
            <w:r w:rsidR="00E8096F" w:rsidRPr="00E8096F">
              <w:rPr>
                <w:sz w:val="24"/>
                <w:szCs w:val="24"/>
                <w:lang w:val="ky-KG"/>
              </w:rPr>
              <w:t xml:space="preserve"> </w:t>
            </w:r>
            <w:r w:rsidR="00E8096F" w:rsidRPr="00E8096F">
              <w:rPr>
                <w:sz w:val="24"/>
                <w:szCs w:val="24"/>
              </w:rPr>
              <w:t xml:space="preserve"> Бишкекского городского кенеша  </w:t>
            </w:r>
          </w:p>
          <w:p w:rsidR="00E8096F" w:rsidRPr="00E8096F" w:rsidRDefault="00E8096F" w:rsidP="00204320">
            <w:pPr>
              <w:jc w:val="center"/>
              <w:rPr>
                <w:sz w:val="24"/>
                <w:szCs w:val="24"/>
              </w:rPr>
            </w:pPr>
            <w:r w:rsidRPr="00E8096F">
              <w:rPr>
                <w:sz w:val="24"/>
                <w:szCs w:val="24"/>
                <w:u w:val="single"/>
              </w:rPr>
              <w:t xml:space="preserve">« </w:t>
            </w:r>
            <w:r w:rsidR="00204320" w:rsidRPr="00204320">
              <w:rPr>
                <w:sz w:val="24"/>
                <w:szCs w:val="24"/>
                <w:u w:val="single"/>
              </w:rPr>
              <w:t>12</w:t>
            </w:r>
            <w:r w:rsidRPr="00E8096F">
              <w:rPr>
                <w:sz w:val="24"/>
                <w:szCs w:val="24"/>
                <w:u w:val="single"/>
                <w:lang w:val="ky-KG"/>
              </w:rPr>
              <w:t>__</w:t>
            </w:r>
            <w:r w:rsidRPr="00E8096F">
              <w:rPr>
                <w:sz w:val="24"/>
                <w:szCs w:val="24"/>
                <w:u w:val="single"/>
              </w:rPr>
              <w:t xml:space="preserve"> »  </w:t>
            </w:r>
            <w:r w:rsidR="00204320">
              <w:rPr>
                <w:sz w:val="24"/>
                <w:szCs w:val="24"/>
                <w:u w:val="single"/>
              </w:rPr>
              <w:t>ноября</w:t>
            </w:r>
            <w:r w:rsidRPr="00E8096F">
              <w:rPr>
                <w:sz w:val="24"/>
                <w:szCs w:val="24"/>
                <w:u w:val="single"/>
              </w:rPr>
              <w:t xml:space="preserve"> </w:t>
            </w:r>
            <w:r w:rsidRPr="00E8096F">
              <w:rPr>
                <w:sz w:val="24"/>
                <w:szCs w:val="24"/>
                <w:u w:val="single"/>
                <w:lang w:val="ky-KG"/>
              </w:rPr>
              <w:t>____</w:t>
            </w:r>
            <w:r w:rsidRPr="00E8096F">
              <w:rPr>
                <w:sz w:val="24"/>
                <w:szCs w:val="24"/>
                <w:u w:val="single"/>
              </w:rPr>
              <w:t xml:space="preserve">   2013 г.</w:t>
            </w:r>
          </w:p>
        </w:tc>
      </w:tr>
    </w:tbl>
    <w:p w:rsidR="00E8096F" w:rsidRPr="00E8096F" w:rsidRDefault="00E8096F" w:rsidP="00E8096F">
      <w:pPr>
        <w:jc w:val="right"/>
        <w:rPr>
          <w:sz w:val="24"/>
          <w:szCs w:val="24"/>
        </w:rPr>
      </w:pPr>
      <w:r w:rsidRPr="00E8096F">
        <w:rPr>
          <w:sz w:val="24"/>
          <w:szCs w:val="24"/>
        </w:rPr>
        <w:t xml:space="preserve">                                                                     </w:t>
      </w:r>
      <w:r w:rsidRPr="00E8096F">
        <w:rPr>
          <w:sz w:val="24"/>
          <w:szCs w:val="24"/>
        </w:rPr>
        <w:tab/>
        <w:t xml:space="preserve">Начало заседания: </w:t>
      </w:r>
      <w:r w:rsidRPr="00E8096F">
        <w:rPr>
          <w:sz w:val="24"/>
          <w:szCs w:val="24"/>
          <w:lang w:val="ky-KG"/>
        </w:rPr>
        <w:t xml:space="preserve"> </w:t>
      </w:r>
      <w:r w:rsidR="00204320">
        <w:rPr>
          <w:sz w:val="24"/>
          <w:szCs w:val="24"/>
          <w:lang w:val="ky-KG"/>
        </w:rPr>
        <w:t>9</w:t>
      </w:r>
      <w:r w:rsidRPr="00E8096F">
        <w:rPr>
          <w:sz w:val="24"/>
          <w:szCs w:val="24"/>
          <w:lang w:val="ky-KG"/>
        </w:rPr>
        <w:t xml:space="preserve">-00 </w:t>
      </w:r>
      <w:r w:rsidRPr="00E8096F">
        <w:rPr>
          <w:sz w:val="24"/>
          <w:szCs w:val="24"/>
        </w:rPr>
        <w:t xml:space="preserve"> часов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804"/>
        <w:gridCol w:w="3402"/>
      </w:tblGrid>
      <w:tr w:rsidR="00E8096F" w:rsidRPr="00E8096F" w:rsidTr="00E8096F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Pr="00894113" w:rsidRDefault="00E8096F" w:rsidP="009D6F80">
            <w:pPr>
              <w:spacing w:line="27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  <w:r w:rsidRPr="00894113">
              <w:rPr>
                <w:b/>
                <w:sz w:val="24"/>
                <w:szCs w:val="24"/>
                <w:lang w:eastAsia="en-US"/>
              </w:rPr>
              <w:t>№</w:t>
            </w:r>
          </w:p>
          <w:p w:rsidR="00E8096F" w:rsidRPr="00894113" w:rsidRDefault="00E8096F" w:rsidP="009D6F80">
            <w:pPr>
              <w:spacing w:line="27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Pr="00894113" w:rsidRDefault="00E8096F" w:rsidP="009D6F8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94113">
              <w:rPr>
                <w:b/>
                <w:sz w:val="24"/>
                <w:szCs w:val="24"/>
                <w:lang w:eastAsia="en-US"/>
              </w:rPr>
              <w:t xml:space="preserve">Вопросы, внесенные на рассмотрение </w:t>
            </w:r>
          </w:p>
          <w:p w:rsidR="00E8096F" w:rsidRPr="00894113" w:rsidRDefault="00E8096F" w:rsidP="009D6F8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94113">
              <w:rPr>
                <w:b/>
                <w:sz w:val="24"/>
                <w:szCs w:val="24"/>
                <w:lang w:eastAsia="en-US"/>
              </w:rPr>
              <w:t>се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6F" w:rsidRPr="00894113" w:rsidRDefault="00E8096F" w:rsidP="009D6F80">
            <w:pPr>
              <w:pStyle w:val="1"/>
              <w:spacing w:line="276" w:lineRule="auto"/>
              <w:jc w:val="left"/>
              <w:rPr>
                <w:b/>
                <w:szCs w:val="24"/>
                <w:lang w:eastAsia="en-US"/>
              </w:rPr>
            </w:pPr>
            <w:r w:rsidRPr="00894113">
              <w:rPr>
                <w:b/>
                <w:szCs w:val="24"/>
                <w:lang w:eastAsia="en-US"/>
              </w:rPr>
              <w:t>докладчик</w:t>
            </w:r>
          </w:p>
          <w:p w:rsidR="00E8096F" w:rsidRPr="00894113" w:rsidRDefault="00E8096F" w:rsidP="009D6F8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60A6" w:rsidRPr="00E8096F" w:rsidTr="00E8096F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A6" w:rsidRPr="005D60A6" w:rsidRDefault="005D60A6" w:rsidP="005D60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A6" w:rsidRPr="005D60A6" w:rsidRDefault="005D60A6" w:rsidP="005D60A6">
            <w:pPr>
              <w:spacing w:line="276" w:lineRule="auto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О досрочн</w:t>
            </w:r>
            <w:r w:rsidR="001C2339">
              <w:rPr>
                <w:sz w:val="24"/>
                <w:szCs w:val="24"/>
                <w:lang w:val="ky-KG" w:eastAsia="en-US"/>
              </w:rPr>
              <w:t>ом прекращении полномочий депута</w:t>
            </w:r>
            <w:r>
              <w:rPr>
                <w:sz w:val="24"/>
                <w:szCs w:val="24"/>
                <w:lang w:val="ky-KG" w:eastAsia="en-US"/>
              </w:rPr>
              <w:t xml:space="preserve">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A6" w:rsidRPr="005D60A6" w:rsidRDefault="005D60A6" w:rsidP="009D6F80">
            <w:pPr>
              <w:pStyle w:val="1"/>
              <w:spacing w:line="276" w:lineRule="auto"/>
              <w:jc w:val="left"/>
              <w:rPr>
                <w:szCs w:val="24"/>
                <w:lang w:val="ky-KG" w:eastAsia="en-US"/>
              </w:rPr>
            </w:pPr>
            <w:r>
              <w:rPr>
                <w:szCs w:val="24"/>
                <w:lang w:val="ky-KG" w:eastAsia="en-US"/>
              </w:rPr>
              <w:t>Лисниченко В.М.</w:t>
            </w:r>
          </w:p>
        </w:tc>
      </w:tr>
      <w:tr w:rsidR="00E8096F" w:rsidRPr="003B7A97" w:rsidTr="00E8096F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Pr="005D60A6" w:rsidRDefault="00E8096F" w:rsidP="005D60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Pr="00E8096F" w:rsidRDefault="00E8096F" w:rsidP="009D6F80">
            <w:pPr>
              <w:rPr>
                <w:sz w:val="24"/>
                <w:szCs w:val="24"/>
                <w:lang w:val="ky-KG"/>
              </w:rPr>
            </w:pPr>
            <w:r w:rsidRPr="00E8096F">
              <w:rPr>
                <w:sz w:val="24"/>
                <w:szCs w:val="24"/>
              </w:rPr>
              <w:t xml:space="preserve">Информация о  </w:t>
            </w:r>
            <w:r w:rsidRPr="00E8096F">
              <w:rPr>
                <w:sz w:val="24"/>
                <w:szCs w:val="24"/>
                <w:lang w:val="ky-KG"/>
              </w:rPr>
              <w:t xml:space="preserve">разработке </w:t>
            </w:r>
            <w:r w:rsidRPr="00E8096F">
              <w:rPr>
                <w:sz w:val="24"/>
                <w:szCs w:val="24"/>
              </w:rPr>
              <w:t>ПДП</w:t>
            </w:r>
            <w:r w:rsidRPr="00E8096F">
              <w:rPr>
                <w:sz w:val="24"/>
                <w:szCs w:val="24"/>
                <w:lang w:val="ky-KG"/>
              </w:rPr>
              <w:t xml:space="preserve"> г.Бишк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6F" w:rsidRPr="003B7A97" w:rsidRDefault="00E8096F" w:rsidP="009D6F80">
            <w:pPr>
              <w:rPr>
                <w:sz w:val="24"/>
                <w:szCs w:val="24"/>
                <w:lang w:val="ky-KG"/>
              </w:rPr>
            </w:pPr>
            <w:r w:rsidRPr="003B7A97">
              <w:rPr>
                <w:sz w:val="24"/>
                <w:szCs w:val="24"/>
                <w:lang w:val="ky-KG"/>
              </w:rPr>
              <w:t>Дюшембиев Б.О.</w:t>
            </w:r>
          </w:p>
          <w:p w:rsidR="00E8096F" w:rsidRPr="00E8096F" w:rsidRDefault="00E832BC" w:rsidP="009D6F8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Лигай С.В.</w:t>
            </w:r>
          </w:p>
        </w:tc>
      </w:tr>
      <w:tr w:rsidR="00E8096F" w:rsidRPr="00E8096F" w:rsidTr="00E8096F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Pr="003B7A97" w:rsidRDefault="00E8096F" w:rsidP="005D60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Pr="00E8096F" w:rsidRDefault="00E8096F" w:rsidP="009D6F80">
            <w:pPr>
              <w:ind w:right="-108"/>
              <w:rPr>
                <w:sz w:val="24"/>
                <w:szCs w:val="24"/>
              </w:rPr>
            </w:pPr>
            <w:r w:rsidRPr="00E8096F">
              <w:rPr>
                <w:sz w:val="24"/>
                <w:szCs w:val="24"/>
              </w:rPr>
              <w:t>Информация по выдаче правоустанавливающих документов на  земельные участки учреждения образования</w:t>
            </w:r>
            <w:r w:rsidRPr="00E8096F">
              <w:rPr>
                <w:sz w:val="24"/>
                <w:szCs w:val="24"/>
                <w:lang w:val="ky-KG"/>
              </w:rPr>
              <w:t xml:space="preserve"> (школ и ДОО)</w:t>
            </w:r>
            <w:r w:rsidRPr="00E8096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6F" w:rsidRPr="00E8096F" w:rsidRDefault="00E8096F" w:rsidP="009D6F80">
            <w:pPr>
              <w:rPr>
                <w:sz w:val="24"/>
                <w:szCs w:val="24"/>
              </w:rPr>
            </w:pPr>
            <w:proofErr w:type="spellStart"/>
            <w:r w:rsidRPr="00E8096F">
              <w:rPr>
                <w:sz w:val="24"/>
                <w:szCs w:val="24"/>
              </w:rPr>
              <w:t>Дюшембиев</w:t>
            </w:r>
            <w:proofErr w:type="spellEnd"/>
            <w:r w:rsidRPr="00E8096F">
              <w:rPr>
                <w:sz w:val="24"/>
                <w:szCs w:val="24"/>
              </w:rPr>
              <w:t xml:space="preserve"> Б.О.</w:t>
            </w:r>
          </w:p>
          <w:p w:rsidR="00E8096F" w:rsidRPr="00E8096F" w:rsidRDefault="00E8096F" w:rsidP="009D6F80">
            <w:pPr>
              <w:rPr>
                <w:sz w:val="24"/>
                <w:szCs w:val="24"/>
              </w:rPr>
            </w:pPr>
            <w:proofErr w:type="spellStart"/>
            <w:r w:rsidRPr="00E8096F">
              <w:rPr>
                <w:sz w:val="24"/>
                <w:szCs w:val="24"/>
              </w:rPr>
              <w:t>Усубакунова</w:t>
            </w:r>
            <w:proofErr w:type="spellEnd"/>
            <w:r w:rsidRPr="00E8096F">
              <w:rPr>
                <w:sz w:val="24"/>
                <w:szCs w:val="24"/>
              </w:rPr>
              <w:t xml:space="preserve"> А.И.</w:t>
            </w:r>
          </w:p>
          <w:p w:rsidR="00E8096F" w:rsidRPr="00E8096F" w:rsidRDefault="00E8096F" w:rsidP="009D6F80">
            <w:pPr>
              <w:rPr>
                <w:sz w:val="24"/>
                <w:szCs w:val="24"/>
              </w:rPr>
            </w:pPr>
            <w:r w:rsidRPr="00E8096F">
              <w:rPr>
                <w:sz w:val="24"/>
                <w:szCs w:val="24"/>
              </w:rPr>
              <w:t>Тезекбаев М.Т. (докладчик)</w:t>
            </w:r>
          </w:p>
          <w:p w:rsidR="00E8096F" w:rsidRPr="00E8096F" w:rsidRDefault="00E8096F" w:rsidP="009D6F80">
            <w:pPr>
              <w:rPr>
                <w:sz w:val="24"/>
                <w:szCs w:val="24"/>
                <w:lang w:val="ky-KG"/>
              </w:rPr>
            </w:pPr>
            <w:proofErr w:type="spellStart"/>
            <w:r w:rsidRPr="00E8096F">
              <w:rPr>
                <w:sz w:val="24"/>
                <w:szCs w:val="24"/>
              </w:rPr>
              <w:t>Тагаева</w:t>
            </w:r>
            <w:proofErr w:type="spellEnd"/>
            <w:r w:rsidRPr="00E8096F">
              <w:rPr>
                <w:sz w:val="24"/>
                <w:szCs w:val="24"/>
              </w:rPr>
              <w:t xml:space="preserve"> Г.А. (докладчик)</w:t>
            </w:r>
          </w:p>
          <w:p w:rsidR="00E8096F" w:rsidRPr="00E8096F" w:rsidRDefault="00E832BC" w:rsidP="009D6F8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Лигай С.В.</w:t>
            </w:r>
          </w:p>
        </w:tc>
      </w:tr>
      <w:tr w:rsidR="00E8096F" w:rsidRPr="00E8096F" w:rsidTr="00E8096F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Pr="00E8096F" w:rsidRDefault="00E8096F" w:rsidP="005D60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Pr="00E8096F" w:rsidRDefault="00E8096F" w:rsidP="009D6F80">
            <w:pPr>
              <w:rPr>
                <w:sz w:val="24"/>
                <w:szCs w:val="24"/>
              </w:rPr>
            </w:pPr>
            <w:r w:rsidRPr="00E8096F">
              <w:rPr>
                <w:sz w:val="24"/>
                <w:szCs w:val="24"/>
              </w:rPr>
              <w:t>Об исполнении  постановления Бишкекского городского кенеша  от 27.06.2012 г. № 330 «О  принятии в муниципальную собственность детских спортивно-игровых площадок города Бишк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6F" w:rsidRPr="00E8096F" w:rsidRDefault="00E8096F" w:rsidP="009D6F80">
            <w:pPr>
              <w:rPr>
                <w:sz w:val="24"/>
                <w:szCs w:val="24"/>
                <w:lang w:val="ky-KG"/>
              </w:rPr>
            </w:pPr>
            <w:r w:rsidRPr="00E8096F">
              <w:rPr>
                <w:sz w:val="24"/>
                <w:szCs w:val="24"/>
                <w:lang w:val="ky-KG"/>
              </w:rPr>
              <w:t>Дюшембиев Б.О.</w:t>
            </w:r>
          </w:p>
          <w:p w:rsidR="00E8096F" w:rsidRPr="00E8096F" w:rsidRDefault="00E8096F" w:rsidP="009D6F80">
            <w:pPr>
              <w:rPr>
                <w:sz w:val="24"/>
                <w:szCs w:val="24"/>
                <w:lang w:val="ky-KG"/>
              </w:rPr>
            </w:pPr>
            <w:r w:rsidRPr="00E8096F">
              <w:rPr>
                <w:sz w:val="24"/>
                <w:szCs w:val="24"/>
                <w:lang w:val="ky-KG"/>
              </w:rPr>
              <w:t>Усубакунова А.И.</w:t>
            </w:r>
          </w:p>
          <w:p w:rsidR="00E8096F" w:rsidRDefault="00E832BC" w:rsidP="009D6F8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езекбаев М.Т.</w:t>
            </w:r>
          </w:p>
          <w:p w:rsidR="00E832BC" w:rsidRDefault="00E832BC" w:rsidP="009D6F8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Мааткабылов Ы.Ш.</w:t>
            </w:r>
          </w:p>
          <w:p w:rsidR="00E832BC" w:rsidRDefault="00E832BC" w:rsidP="009D6F8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октосартов К.А.</w:t>
            </w:r>
          </w:p>
          <w:p w:rsidR="00E832BC" w:rsidRDefault="00E832BC" w:rsidP="009D6F8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лиев А.Т.</w:t>
            </w:r>
          </w:p>
          <w:p w:rsidR="00E832BC" w:rsidRPr="00E8096F" w:rsidRDefault="00E832BC" w:rsidP="009D6F8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мурбекова А.С.</w:t>
            </w:r>
          </w:p>
          <w:p w:rsidR="00E8096F" w:rsidRPr="00E8096F" w:rsidRDefault="00E8096F" w:rsidP="009D6F80">
            <w:pPr>
              <w:rPr>
                <w:sz w:val="24"/>
                <w:szCs w:val="24"/>
                <w:lang w:val="ky-KG"/>
              </w:rPr>
            </w:pPr>
          </w:p>
        </w:tc>
      </w:tr>
      <w:tr w:rsidR="00E8096F" w:rsidRPr="00E8096F" w:rsidTr="00E8096F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Pr="00E8096F" w:rsidRDefault="00E8096F" w:rsidP="005D60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Pr="00E8096F" w:rsidRDefault="00E8096F" w:rsidP="009D6F80">
            <w:pPr>
              <w:rPr>
                <w:sz w:val="24"/>
                <w:szCs w:val="24"/>
              </w:rPr>
            </w:pPr>
            <w:r w:rsidRPr="00E8096F">
              <w:rPr>
                <w:sz w:val="24"/>
                <w:szCs w:val="24"/>
              </w:rPr>
              <w:t>Об утверждении Положения  «Депозит врача-педиатра» города Бишк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6F" w:rsidRPr="00E8096F" w:rsidRDefault="00E8096F" w:rsidP="009D6F80">
            <w:pPr>
              <w:rPr>
                <w:sz w:val="24"/>
                <w:szCs w:val="24"/>
                <w:lang w:val="ky-KG"/>
              </w:rPr>
            </w:pPr>
            <w:r w:rsidRPr="00E8096F">
              <w:rPr>
                <w:sz w:val="24"/>
                <w:szCs w:val="24"/>
                <w:lang w:val="ky-KG"/>
              </w:rPr>
              <w:t>Усубакунова А.И.</w:t>
            </w:r>
          </w:p>
          <w:p w:rsidR="00E8096F" w:rsidRDefault="00E8096F" w:rsidP="009D6F80">
            <w:pPr>
              <w:rPr>
                <w:sz w:val="24"/>
                <w:szCs w:val="24"/>
                <w:lang w:val="ky-KG"/>
              </w:rPr>
            </w:pPr>
            <w:r w:rsidRPr="00E8096F">
              <w:rPr>
                <w:sz w:val="24"/>
                <w:szCs w:val="24"/>
                <w:lang w:val="ky-KG"/>
              </w:rPr>
              <w:t>Мурзалиев А.Д. (докладчик)</w:t>
            </w:r>
          </w:p>
          <w:p w:rsidR="00E832BC" w:rsidRPr="00E8096F" w:rsidRDefault="00E832BC" w:rsidP="009D6F80">
            <w:pPr>
              <w:rPr>
                <w:sz w:val="24"/>
                <w:szCs w:val="24"/>
                <w:lang w:val="ky-KG"/>
              </w:rPr>
            </w:pPr>
          </w:p>
        </w:tc>
      </w:tr>
      <w:tr w:rsidR="00E8096F" w:rsidRPr="00E8096F" w:rsidTr="00E8096F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Pr="00E8096F" w:rsidRDefault="00E8096F" w:rsidP="005D60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Pr="00E8096F" w:rsidRDefault="00E8096F" w:rsidP="009D6F80">
            <w:pPr>
              <w:jc w:val="both"/>
              <w:rPr>
                <w:bCs/>
                <w:sz w:val="24"/>
                <w:szCs w:val="24"/>
              </w:rPr>
            </w:pPr>
            <w:r w:rsidRPr="00E8096F">
              <w:rPr>
                <w:bCs/>
                <w:sz w:val="24"/>
                <w:szCs w:val="24"/>
              </w:rPr>
              <w:t xml:space="preserve">О внесении изменений  и дополнений </w:t>
            </w:r>
          </w:p>
          <w:p w:rsidR="00E8096F" w:rsidRPr="00E8096F" w:rsidRDefault="00E8096F" w:rsidP="009D6F80">
            <w:pPr>
              <w:jc w:val="both"/>
              <w:rPr>
                <w:sz w:val="24"/>
                <w:szCs w:val="24"/>
              </w:rPr>
            </w:pPr>
            <w:r w:rsidRPr="00E8096F">
              <w:rPr>
                <w:bCs/>
                <w:sz w:val="24"/>
                <w:szCs w:val="24"/>
              </w:rPr>
              <w:t>в постановление Бишкекского городского кенеша  «Об утверждении бюджета города Бишкек на 2013 год и прогнозе на 2014-2015 годы»  от 02 апреля 2013 года №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6F" w:rsidRPr="00E8096F" w:rsidRDefault="00E8096F" w:rsidP="009D6F80">
            <w:pPr>
              <w:rPr>
                <w:sz w:val="24"/>
                <w:szCs w:val="24"/>
              </w:rPr>
            </w:pPr>
            <w:r w:rsidRPr="00E8096F">
              <w:rPr>
                <w:sz w:val="24"/>
                <w:szCs w:val="24"/>
              </w:rPr>
              <w:t>Исмаилов М.А.</w:t>
            </w:r>
          </w:p>
          <w:p w:rsidR="00E8096F" w:rsidRPr="00E8096F" w:rsidRDefault="00E8096F" w:rsidP="009D6F80">
            <w:pPr>
              <w:rPr>
                <w:sz w:val="24"/>
                <w:szCs w:val="24"/>
              </w:rPr>
            </w:pPr>
            <w:proofErr w:type="spellStart"/>
            <w:r w:rsidRPr="00E8096F">
              <w:rPr>
                <w:sz w:val="24"/>
                <w:szCs w:val="24"/>
              </w:rPr>
              <w:t>Зарлыков</w:t>
            </w:r>
            <w:proofErr w:type="spellEnd"/>
            <w:r w:rsidRPr="00E8096F">
              <w:rPr>
                <w:sz w:val="24"/>
                <w:szCs w:val="24"/>
              </w:rPr>
              <w:t xml:space="preserve"> Э.З.(докладчик)</w:t>
            </w:r>
          </w:p>
        </w:tc>
      </w:tr>
      <w:tr w:rsidR="00E8096F" w:rsidRPr="00E8096F" w:rsidTr="00E8096F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Pr="00E8096F" w:rsidRDefault="00E8096F" w:rsidP="005D60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Pr="00E8096F" w:rsidRDefault="00E8096F" w:rsidP="009D6F8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8096F">
              <w:rPr>
                <w:sz w:val="24"/>
                <w:szCs w:val="24"/>
              </w:rPr>
              <w:t>О введении налога на имущество и земельного налога  на территории  города Бишк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6F" w:rsidRPr="00E8096F" w:rsidRDefault="00E8096F" w:rsidP="009D6F80">
            <w:pPr>
              <w:rPr>
                <w:sz w:val="24"/>
                <w:szCs w:val="24"/>
              </w:rPr>
            </w:pPr>
            <w:r w:rsidRPr="00E8096F">
              <w:rPr>
                <w:sz w:val="24"/>
                <w:szCs w:val="24"/>
              </w:rPr>
              <w:t>Исмаилов М.А.</w:t>
            </w:r>
          </w:p>
          <w:p w:rsidR="00E8096F" w:rsidRDefault="00E8096F" w:rsidP="009D6F80">
            <w:pPr>
              <w:rPr>
                <w:sz w:val="24"/>
                <w:szCs w:val="24"/>
              </w:rPr>
            </w:pPr>
            <w:proofErr w:type="spellStart"/>
            <w:r w:rsidRPr="00E8096F">
              <w:rPr>
                <w:sz w:val="24"/>
                <w:szCs w:val="24"/>
              </w:rPr>
              <w:t>Джаныкулов</w:t>
            </w:r>
            <w:proofErr w:type="spellEnd"/>
            <w:r w:rsidRPr="00E8096F">
              <w:rPr>
                <w:sz w:val="24"/>
                <w:szCs w:val="24"/>
              </w:rPr>
              <w:t xml:space="preserve"> К. (докладчик)</w:t>
            </w:r>
          </w:p>
          <w:p w:rsidR="00E832BC" w:rsidRPr="00E8096F" w:rsidRDefault="00E832BC" w:rsidP="009D6F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лыков</w:t>
            </w:r>
            <w:proofErr w:type="spellEnd"/>
            <w:r>
              <w:rPr>
                <w:sz w:val="24"/>
                <w:szCs w:val="24"/>
              </w:rPr>
              <w:t xml:space="preserve"> Э.З.</w:t>
            </w:r>
          </w:p>
          <w:p w:rsidR="00E8096F" w:rsidRPr="00E8096F" w:rsidRDefault="00E8096F" w:rsidP="009D6F80">
            <w:pPr>
              <w:rPr>
                <w:sz w:val="24"/>
                <w:szCs w:val="24"/>
              </w:rPr>
            </w:pPr>
          </w:p>
        </w:tc>
      </w:tr>
      <w:tr w:rsidR="00E8096F" w:rsidRPr="00E8096F" w:rsidTr="00E8096F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Pr="00E8096F" w:rsidRDefault="00E8096F" w:rsidP="005D60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Pr="00E8096F" w:rsidRDefault="00E8096F" w:rsidP="009D6F80">
            <w:pPr>
              <w:jc w:val="both"/>
              <w:rPr>
                <w:sz w:val="24"/>
                <w:szCs w:val="24"/>
              </w:rPr>
            </w:pPr>
            <w:r w:rsidRPr="00E8096F">
              <w:rPr>
                <w:sz w:val="24"/>
                <w:szCs w:val="24"/>
              </w:rPr>
              <w:t>Об утверждении Положения</w:t>
            </w:r>
            <w:r w:rsidRPr="00E8096F">
              <w:rPr>
                <w:sz w:val="24"/>
                <w:szCs w:val="24"/>
                <w:lang w:val="ky-KG"/>
              </w:rPr>
              <w:t xml:space="preserve"> </w:t>
            </w:r>
            <w:r w:rsidRPr="00E8096F">
              <w:rPr>
                <w:sz w:val="24"/>
                <w:szCs w:val="24"/>
              </w:rPr>
              <w:t xml:space="preserve">«О распределении маршрутов </w:t>
            </w:r>
            <w:r w:rsidRPr="00E8096F">
              <w:rPr>
                <w:sz w:val="24"/>
                <w:szCs w:val="24"/>
                <w:lang w:val="ky-KG"/>
              </w:rPr>
              <w:t xml:space="preserve"> </w:t>
            </w:r>
            <w:r w:rsidRPr="00E8096F">
              <w:rPr>
                <w:sz w:val="24"/>
                <w:szCs w:val="24"/>
              </w:rPr>
              <w:t>города Бишкек на основе  открытого конкурс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6F" w:rsidRDefault="00E8096F" w:rsidP="009D6F80">
            <w:pPr>
              <w:rPr>
                <w:sz w:val="24"/>
                <w:szCs w:val="24"/>
                <w:lang w:val="ky-KG"/>
              </w:rPr>
            </w:pPr>
            <w:r w:rsidRPr="00E8096F">
              <w:rPr>
                <w:sz w:val="24"/>
                <w:szCs w:val="24"/>
                <w:lang w:val="ky-KG"/>
              </w:rPr>
              <w:t>Десятников П.Н.</w:t>
            </w:r>
          </w:p>
          <w:p w:rsidR="00E832BC" w:rsidRPr="00E8096F" w:rsidRDefault="00E832BC" w:rsidP="009D6F8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Имашов Т.М.</w:t>
            </w:r>
          </w:p>
          <w:p w:rsidR="00E8096F" w:rsidRPr="00E8096F" w:rsidRDefault="00E8096F" w:rsidP="009D6F80">
            <w:pPr>
              <w:rPr>
                <w:sz w:val="24"/>
                <w:szCs w:val="24"/>
                <w:lang w:val="ky-KG"/>
              </w:rPr>
            </w:pPr>
            <w:r w:rsidRPr="00E8096F">
              <w:rPr>
                <w:sz w:val="24"/>
                <w:szCs w:val="24"/>
                <w:lang w:val="ky-KG"/>
              </w:rPr>
              <w:t xml:space="preserve">Дербишев М.А. </w:t>
            </w:r>
          </w:p>
          <w:p w:rsidR="00E8096F" w:rsidRPr="00E8096F" w:rsidRDefault="00E8096F" w:rsidP="009D6F80">
            <w:pPr>
              <w:rPr>
                <w:sz w:val="24"/>
                <w:szCs w:val="24"/>
                <w:lang w:val="ky-KG"/>
              </w:rPr>
            </w:pPr>
          </w:p>
        </w:tc>
      </w:tr>
      <w:tr w:rsidR="00E8096F" w:rsidRPr="00E8096F" w:rsidTr="00E8096F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Pr="00E8096F" w:rsidRDefault="00E8096F" w:rsidP="005D60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Pr="00E8096F" w:rsidRDefault="00E8096F" w:rsidP="009D6F80">
            <w:pPr>
              <w:rPr>
                <w:sz w:val="24"/>
                <w:szCs w:val="24"/>
                <w:lang w:val="ky-KG"/>
              </w:rPr>
            </w:pPr>
            <w:r w:rsidRPr="00E8096F">
              <w:rPr>
                <w:sz w:val="24"/>
                <w:szCs w:val="24"/>
              </w:rPr>
              <w:t>Протест прокуратуры города Бишкек</w:t>
            </w:r>
            <w:r w:rsidRPr="00E8096F">
              <w:rPr>
                <w:sz w:val="24"/>
                <w:szCs w:val="24"/>
                <w:lang w:val="ky-KG"/>
              </w:rPr>
              <w:t xml:space="preserve"> от 20.06.2013 г. № 11/7-5 </w:t>
            </w:r>
            <w:r w:rsidRPr="00E8096F">
              <w:rPr>
                <w:sz w:val="24"/>
                <w:szCs w:val="24"/>
              </w:rPr>
              <w:t xml:space="preserve"> на постановление Бишкекского городского кенеша </w:t>
            </w:r>
            <w:r w:rsidRPr="00E8096F">
              <w:rPr>
                <w:sz w:val="24"/>
                <w:szCs w:val="24"/>
                <w:lang w:val="ky-KG"/>
              </w:rPr>
              <w:t xml:space="preserve"> № 39 от 04.02.2009года “Об оказании поддержки в строительстве вокальной  школы со студией звукозаписи и офисом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6F" w:rsidRPr="00E8096F" w:rsidRDefault="00E8096F" w:rsidP="009D6F80">
            <w:pPr>
              <w:rPr>
                <w:sz w:val="24"/>
                <w:szCs w:val="24"/>
                <w:lang w:val="ky-KG"/>
              </w:rPr>
            </w:pPr>
            <w:r w:rsidRPr="00E8096F">
              <w:rPr>
                <w:sz w:val="24"/>
                <w:szCs w:val="24"/>
                <w:lang w:val="ky-KG"/>
              </w:rPr>
              <w:t>Лисниченко В.М.</w:t>
            </w:r>
          </w:p>
          <w:p w:rsidR="00E8096F" w:rsidRPr="00E8096F" w:rsidRDefault="00E8096F" w:rsidP="009D6F80">
            <w:pPr>
              <w:rPr>
                <w:sz w:val="24"/>
                <w:szCs w:val="24"/>
                <w:lang w:val="ky-KG"/>
              </w:rPr>
            </w:pPr>
            <w:r w:rsidRPr="00E8096F">
              <w:rPr>
                <w:sz w:val="24"/>
                <w:szCs w:val="24"/>
                <w:lang w:val="ky-KG"/>
              </w:rPr>
              <w:t>Адылбекову У.Е.</w:t>
            </w:r>
          </w:p>
          <w:p w:rsidR="00E8096F" w:rsidRPr="00E8096F" w:rsidRDefault="00E8096F" w:rsidP="009D6F80">
            <w:pPr>
              <w:rPr>
                <w:sz w:val="24"/>
                <w:szCs w:val="24"/>
                <w:lang w:val="ky-KG"/>
              </w:rPr>
            </w:pPr>
            <w:r w:rsidRPr="00E8096F">
              <w:rPr>
                <w:sz w:val="24"/>
                <w:szCs w:val="24"/>
                <w:lang w:val="ky-KG"/>
              </w:rPr>
              <w:t>Дюшембиев Б.О.</w:t>
            </w:r>
          </w:p>
        </w:tc>
      </w:tr>
      <w:tr w:rsidR="00E8096F" w:rsidRPr="00E8096F" w:rsidTr="00E8096F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Pr="00E8096F" w:rsidRDefault="00E8096F" w:rsidP="005D60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Pr="00E8096F" w:rsidRDefault="00E8096F" w:rsidP="009D6F80">
            <w:pPr>
              <w:rPr>
                <w:sz w:val="24"/>
                <w:szCs w:val="24"/>
              </w:rPr>
            </w:pPr>
            <w:r w:rsidRPr="00E8096F">
              <w:rPr>
                <w:sz w:val="24"/>
                <w:szCs w:val="24"/>
              </w:rPr>
              <w:t xml:space="preserve">О даче согласия на безвозмездную передачу двух муниципальных троллейбусов мэрии города Нарын  </w:t>
            </w:r>
          </w:p>
          <w:p w:rsidR="00E8096F" w:rsidRPr="00E8096F" w:rsidRDefault="00E8096F" w:rsidP="009D6F8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6F" w:rsidRPr="00E8096F" w:rsidRDefault="00E8096F" w:rsidP="009D6F80">
            <w:pPr>
              <w:rPr>
                <w:sz w:val="24"/>
                <w:szCs w:val="24"/>
              </w:rPr>
            </w:pPr>
            <w:proofErr w:type="spellStart"/>
            <w:r w:rsidRPr="00E8096F">
              <w:rPr>
                <w:sz w:val="24"/>
                <w:szCs w:val="24"/>
              </w:rPr>
              <w:t>Имашов</w:t>
            </w:r>
            <w:proofErr w:type="spellEnd"/>
            <w:r w:rsidRPr="00E8096F">
              <w:rPr>
                <w:sz w:val="24"/>
                <w:szCs w:val="24"/>
              </w:rPr>
              <w:t xml:space="preserve"> Т.М.</w:t>
            </w:r>
          </w:p>
          <w:p w:rsidR="00E8096F" w:rsidRPr="00E8096F" w:rsidRDefault="00E8096F" w:rsidP="009D6F80">
            <w:pPr>
              <w:rPr>
                <w:sz w:val="24"/>
                <w:szCs w:val="24"/>
              </w:rPr>
            </w:pPr>
            <w:proofErr w:type="spellStart"/>
            <w:r w:rsidRPr="00E8096F">
              <w:rPr>
                <w:sz w:val="24"/>
                <w:szCs w:val="24"/>
              </w:rPr>
              <w:t>Дюшембиев</w:t>
            </w:r>
            <w:proofErr w:type="spellEnd"/>
            <w:r w:rsidRPr="00E8096F">
              <w:rPr>
                <w:sz w:val="24"/>
                <w:szCs w:val="24"/>
              </w:rPr>
              <w:t xml:space="preserve"> Б.О.</w:t>
            </w:r>
          </w:p>
          <w:p w:rsidR="00E8096F" w:rsidRPr="00E8096F" w:rsidRDefault="00E8096F" w:rsidP="009D6F80">
            <w:pPr>
              <w:rPr>
                <w:sz w:val="24"/>
                <w:szCs w:val="24"/>
              </w:rPr>
            </w:pPr>
            <w:r w:rsidRPr="00E8096F">
              <w:rPr>
                <w:sz w:val="24"/>
                <w:szCs w:val="24"/>
              </w:rPr>
              <w:t>Тезекбаев М.Т. (докладчик)</w:t>
            </w:r>
          </w:p>
          <w:p w:rsidR="00E8096F" w:rsidRPr="00E8096F" w:rsidRDefault="00E8096F" w:rsidP="009D6F80">
            <w:pPr>
              <w:rPr>
                <w:sz w:val="24"/>
                <w:szCs w:val="24"/>
              </w:rPr>
            </w:pPr>
            <w:proofErr w:type="spellStart"/>
            <w:r w:rsidRPr="00E8096F">
              <w:rPr>
                <w:sz w:val="24"/>
                <w:szCs w:val="24"/>
              </w:rPr>
              <w:t>Милицкий</w:t>
            </w:r>
            <w:proofErr w:type="spellEnd"/>
            <w:r w:rsidRPr="00E8096F">
              <w:rPr>
                <w:sz w:val="24"/>
                <w:szCs w:val="24"/>
              </w:rPr>
              <w:t xml:space="preserve"> Г.А.</w:t>
            </w:r>
          </w:p>
          <w:p w:rsidR="00E8096F" w:rsidRPr="00E8096F" w:rsidRDefault="00E8096F" w:rsidP="009D6F80">
            <w:pPr>
              <w:rPr>
                <w:sz w:val="24"/>
                <w:szCs w:val="24"/>
              </w:rPr>
            </w:pPr>
          </w:p>
        </w:tc>
      </w:tr>
      <w:tr w:rsidR="00E8096F" w:rsidRPr="00E8096F" w:rsidTr="00E8096F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Pr="00E8096F" w:rsidRDefault="00E8096F" w:rsidP="005D60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Pr="00E8096F" w:rsidRDefault="00E8096F" w:rsidP="009D6F80">
            <w:pPr>
              <w:rPr>
                <w:bCs/>
                <w:sz w:val="24"/>
                <w:szCs w:val="24"/>
              </w:rPr>
            </w:pPr>
            <w:r w:rsidRPr="00E8096F">
              <w:rPr>
                <w:sz w:val="24"/>
                <w:szCs w:val="24"/>
              </w:rPr>
              <w:t xml:space="preserve">Об утверждении  </w:t>
            </w:r>
            <w:r w:rsidRPr="00E8096F">
              <w:rPr>
                <w:sz w:val="24"/>
                <w:szCs w:val="24"/>
                <w:lang w:val="ky-KG"/>
              </w:rPr>
              <w:t>положения “Об Отделе  развития государственного языка  при мэрии города Бишкек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6F" w:rsidRPr="00E8096F" w:rsidRDefault="00E8096F" w:rsidP="009D6F80">
            <w:pPr>
              <w:rPr>
                <w:sz w:val="24"/>
                <w:szCs w:val="24"/>
                <w:lang w:val="ky-KG"/>
              </w:rPr>
            </w:pPr>
            <w:proofErr w:type="spellStart"/>
            <w:r w:rsidRPr="00E8096F">
              <w:rPr>
                <w:sz w:val="24"/>
                <w:szCs w:val="24"/>
              </w:rPr>
              <w:t>Усубакунова</w:t>
            </w:r>
            <w:proofErr w:type="spellEnd"/>
            <w:r w:rsidRPr="00E8096F">
              <w:rPr>
                <w:sz w:val="24"/>
                <w:szCs w:val="24"/>
              </w:rPr>
              <w:t xml:space="preserve"> А.И.</w:t>
            </w:r>
          </w:p>
          <w:p w:rsidR="00E8096F" w:rsidRPr="00E8096F" w:rsidRDefault="00E8096F" w:rsidP="009D6F80">
            <w:pPr>
              <w:rPr>
                <w:sz w:val="24"/>
                <w:szCs w:val="24"/>
                <w:lang w:val="ky-KG"/>
              </w:rPr>
            </w:pPr>
            <w:r w:rsidRPr="00E8096F">
              <w:rPr>
                <w:sz w:val="24"/>
                <w:szCs w:val="24"/>
                <w:lang w:val="ky-KG"/>
              </w:rPr>
              <w:t>Ниязбекова Э.(докладчик)</w:t>
            </w:r>
          </w:p>
          <w:p w:rsidR="00E8096F" w:rsidRPr="00E8096F" w:rsidRDefault="00E8096F" w:rsidP="009D6F80">
            <w:pPr>
              <w:rPr>
                <w:sz w:val="24"/>
                <w:szCs w:val="24"/>
              </w:rPr>
            </w:pPr>
          </w:p>
        </w:tc>
      </w:tr>
      <w:tr w:rsidR="00E8096F" w:rsidRPr="00E8096F" w:rsidTr="00E8096F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Pr="00E8096F" w:rsidRDefault="00E8096F" w:rsidP="005D60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Default="00E8096F" w:rsidP="009D6F80">
            <w:pPr>
              <w:rPr>
                <w:bCs/>
                <w:sz w:val="24"/>
                <w:szCs w:val="24"/>
              </w:rPr>
            </w:pPr>
            <w:r w:rsidRPr="00E8096F">
              <w:rPr>
                <w:bCs/>
                <w:sz w:val="24"/>
                <w:szCs w:val="24"/>
              </w:rPr>
              <w:t xml:space="preserve">О внесении изменений  и дополнений в Положение  Бишкекского городского кенеша «О порядке  и условиях </w:t>
            </w:r>
            <w:r w:rsidRPr="00E8096F">
              <w:rPr>
                <w:bCs/>
                <w:sz w:val="24"/>
                <w:szCs w:val="24"/>
              </w:rPr>
              <w:lastRenderedPageBreak/>
              <w:t>возмездного предоставления прав собственности или аренды на земельные участки, находящиеся  в муниципальной собственности города Бишкек» утвержденного  постановлением Бишкекского городского кенеша  «Об утверждении Положений, регулирующих порядок и условия предоставления прав собственности или  аренды на земельные участки, находящиеся в муниципальной собственности города Бишкек» от 20 декабря 2011 года № 288»</w:t>
            </w:r>
          </w:p>
          <w:p w:rsidR="00894113" w:rsidRPr="00E8096F" w:rsidRDefault="00894113" w:rsidP="009D6F80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6F" w:rsidRPr="00E8096F" w:rsidRDefault="00E8096F" w:rsidP="009D6F80">
            <w:pPr>
              <w:rPr>
                <w:sz w:val="24"/>
                <w:szCs w:val="24"/>
              </w:rPr>
            </w:pPr>
            <w:proofErr w:type="spellStart"/>
            <w:r w:rsidRPr="00E8096F">
              <w:rPr>
                <w:sz w:val="24"/>
                <w:szCs w:val="24"/>
              </w:rPr>
              <w:lastRenderedPageBreak/>
              <w:t>Конгантиев</w:t>
            </w:r>
            <w:proofErr w:type="spellEnd"/>
            <w:r w:rsidRPr="00E8096F">
              <w:rPr>
                <w:sz w:val="24"/>
                <w:szCs w:val="24"/>
              </w:rPr>
              <w:t xml:space="preserve"> К.К.</w:t>
            </w:r>
          </w:p>
          <w:p w:rsidR="00E8096F" w:rsidRDefault="00E8096F" w:rsidP="009D6F80">
            <w:pPr>
              <w:rPr>
                <w:sz w:val="24"/>
                <w:szCs w:val="24"/>
              </w:rPr>
            </w:pPr>
            <w:proofErr w:type="spellStart"/>
            <w:r w:rsidRPr="00E8096F">
              <w:rPr>
                <w:sz w:val="24"/>
                <w:szCs w:val="24"/>
              </w:rPr>
              <w:t>Дюшембиев</w:t>
            </w:r>
            <w:proofErr w:type="spellEnd"/>
            <w:r w:rsidRPr="00E8096F">
              <w:rPr>
                <w:sz w:val="24"/>
                <w:szCs w:val="24"/>
              </w:rPr>
              <w:t xml:space="preserve"> Б.О.</w:t>
            </w:r>
          </w:p>
          <w:p w:rsidR="00204320" w:rsidRPr="00E8096F" w:rsidRDefault="00204320" w:rsidP="009D6F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ененбаев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  <w:tr w:rsidR="00E8096F" w:rsidRPr="00E8096F" w:rsidTr="00E8096F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08" w:rsidRDefault="00E8096F" w:rsidP="005D60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8096F">
              <w:rPr>
                <w:sz w:val="24"/>
                <w:szCs w:val="24"/>
                <w:lang w:eastAsia="en-US"/>
              </w:rPr>
              <w:lastRenderedPageBreak/>
              <w:t xml:space="preserve"> </w:t>
            </w:r>
          </w:p>
          <w:p w:rsidR="00E8096F" w:rsidRPr="00E8096F" w:rsidRDefault="00E8096F" w:rsidP="005D60A6">
            <w:pPr>
              <w:pStyle w:val="a3"/>
              <w:numPr>
                <w:ilvl w:val="8"/>
                <w:numId w:val="3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Pr="00E8096F" w:rsidRDefault="00E8096F" w:rsidP="009D6F80">
            <w:pPr>
              <w:rPr>
                <w:bCs/>
                <w:sz w:val="24"/>
                <w:szCs w:val="24"/>
              </w:rPr>
            </w:pPr>
            <w:r w:rsidRPr="00E8096F">
              <w:rPr>
                <w:sz w:val="24"/>
                <w:szCs w:val="24"/>
                <w:lang w:val="ky-KG"/>
              </w:rPr>
              <w:t xml:space="preserve">О </w:t>
            </w:r>
            <w:r w:rsidRPr="00E8096F">
              <w:rPr>
                <w:sz w:val="24"/>
                <w:szCs w:val="24"/>
              </w:rPr>
              <w:t xml:space="preserve">передаче  объектов муниципальной собственности (нежилых помещений) товариществам собственников жилья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6F" w:rsidRPr="00E8096F" w:rsidRDefault="00E8096F" w:rsidP="009D6F80">
            <w:pPr>
              <w:rPr>
                <w:sz w:val="24"/>
                <w:szCs w:val="24"/>
              </w:rPr>
            </w:pPr>
            <w:proofErr w:type="spellStart"/>
            <w:r w:rsidRPr="00E8096F">
              <w:rPr>
                <w:sz w:val="24"/>
                <w:szCs w:val="24"/>
              </w:rPr>
              <w:t>Дюшембиев</w:t>
            </w:r>
            <w:proofErr w:type="spellEnd"/>
            <w:r w:rsidRPr="00E8096F">
              <w:rPr>
                <w:sz w:val="24"/>
                <w:szCs w:val="24"/>
              </w:rPr>
              <w:t xml:space="preserve"> Б.О.</w:t>
            </w:r>
          </w:p>
          <w:p w:rsidR="00E8096F" w:rsidRPr="00E8096F" w:rsidRDefault="00E8096F" w:rsidP="009D6F80">
            <w:pPr>
              <w:rPr>
                <w:sz w:val="24"/>
                <w:szCs w:val="24"/>
              </w:rPr>
            </w:pPr>
            <w:r w:rsidRPr="00E8096F">
              <w:rPr>
                <w:sz w:val="24"/>
                <w:szCs w:val="24"/>
              </w:rPr>
              <w:t>Тезекбаев М.Т. (докладчик)</w:t>
            </w:r>
          </w:p>
        </w:tc>
      </w:tr>
      <w:tr w:rsidR="00E8096F" w:rsidRPr="00E8096F" w:rsidTr="00E8096F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Pr="00E8096F" w:rsidRDefault="00E8096F" w:rsidP="005D60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Pr="00E8096F" w:rsidRDefault="00E8096F" w:rsidP="009D6F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096F">
              <w:rPr>
                <w:sz w:val="24"/>
                <w:szCs w:val="24"/>
              </w:rPr>
              <w:t xml:space="preserve">О сохранении и содержании </w:t>
            </w:r>
            <w:r w:rsidR="004922CB">
              <w:rPr>
                <w:sz w:val="24"/>
                <w:szCs w:val="24"/>
              </w:rPr>
              <w:t xml:space="preserve"> </w:t>
            </w:r>
            <w:r w:rsidRPr="00E8096F">
              <w:rPr>
                <w:sz w:val="24"/>
                <w:szCs w:val="24"/>
              </w:rPr>
              <w:t>монументальных сооружений</w:t>
            </w:r>
          </w:p>
          <w:p w:rsidR="00E8096F" w:rsidRPr="00E8096F" w:rsidRDefault="00E8096F" w:rsidP="009D6F80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6F" w:rsidRDefault="00E8096F" w:rsidP="009D6F80">
            <w:pPr>
              <w:rPr>
                <w:sz w:val="24"/>
                <w:szCs w:val="24"/>
              </w:rPr>
            </w:pPr>
            <w:proofErr w:type="spellStart"/>
            <w:r w:rsidRPr="00E8096F">
              <w:rPr>
                <w:sz w:val="24"/>
                <w:szCs w:val="24"/>
              </w:rPr>
              <w:t>Конгантиев</w:t>
            </w:r>
            <w:proofErr w:type="spellEnd"/>
            <w:r w:rsidRPr="00E8096F">
              <w:rPr>
                <w:sz w:val="24"/>
                <w:szCs w:val="24"/>
              </w:rPr>
              <w:t xml:space="preserve"> К.К.</w:t>
            </w:r>
          </w:p>
          <w:p w:rsidR="00204320" w:rsidRDefault="00204320" w:rsidP="009D6F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ненбаев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  <w:p w:rsidR="004922CB" w:rsidRPr="00E8096F" w:rsidRDefault="004922CB" w:rsidP="009D6F80">
            <w:pPr>
              <w:rPr>
                <w:sz w:val="24"/>
                <w:szCs w:val="24"/>
              </w:rPr>
            </w:pPr>
          </w:p>
        </w:tc>
      </w:tr>
      <w:tr w:rsidR="00E8096F" w:rsidRPr="00E8096F" w:rsidTr="00E8096F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Pr="00E8096F" w:rsidRDefault="00E8096F" w:rsidP="005D60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Pr="00E8096F" w:rsidRDefault="00E8096F" w:rsidP="009D6F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096F">
              <w:rPr>
                <w:sz w:val="24"/>
                <w:szCs w:val="24"/>
              </w:rPr>
              <w:t xml:space="preserve">О введении моратория на предоставление </w:t>
            </w:r>
            <w:r w:rsidR="00B23989">
              <w:rPr>
                <w:sz w:val="24"/>
                <w:szCs w:val="24"/>
              </w:rPr>
              <w:t xml:space="preserve"> </w:t>
            </w:r>
            <w:r w:rsidRPr="00E8096F">
              <w:rPr>
                <w:sz w:val="24"/>
                <w:szCs w:val="24"/>
              </w:rPr>
              <w:t xml:space="preserve">земельных участков под строительство </w:t>
            </w:r>
            <w:r w:rsidR="00894113">
              <w:rPr>
                <w:sz w:val="24"/>
                <w:szCs w:val="24"/>
              </w:rPr>
              <w:t xml:space="preserve"> </w:t>
            </w:r>
            <w:r w:rsidRPr="00E8096F">
              <w:rPr>
                <w:sz w:val="24"/>
                <w:szCs w:val="24"/>
              </w:rPr>
              <w:t>автомобильных заправочных станций</w:t>
            </w:r>
          </w:p>
          <w:p w:rsidR="00E8096F" w:rsidRPr="00E8096F" w:rsidRDefault="00E8096F" w:rsidP="009D6F80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6F" w:rsidRDefault="00E8096F" w:rsidP="009D6F80">
            <w:pPr>
              <w:rPr>
                <w:sz w:val="24"/>
                <w:szCs w:val="24"/>
              </w:rPr>
            </w:pPr>
            <w:proofErr w:type="spellStart"/>
            <w:r w:rsidRPr="00E8096F">
              <w:rPr>
                <w:sz w:val="24"/>
                <w:szCs w:val="24"/>
              </w:rPr>
              <w:t>Конгантиев</w:t>
            </w:r>
            <w:proofErr w:type="spellEnd"/>
            <w:r w:rsidRPr="00E8096F">
              <w:rPr>
                <w:sz w:val="24"/>
                <w:szCs w:val="24"/>
              </w:rPr>
              <w:t xml:space="preserve"> К.К.</w:t>
            </w:r>
          </w:p>
          <w:p w:rsidR="00204320" w:rsidRPr="00E8096F" w:rsidRDefault="00204320" w:rsidP="009D6F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ненбаев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  <w:tr w:rsidR="00E8096F" w:rsidRPr="00E8096F" w:rsidTr="00E8096F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Pr="00E8096F" w:rsidRDefault="00E8096F" w:rsidP="005D60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6F" w:rsidRDefault="00E8096F" w:rsidP="009D6F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096F">
              <w:rPr>
                <w:sz w:val="24"/>
                <w:szCs w:val="24"/>
              </w:rPr>
              <w:t xml:space="preserve">О внесении изменений  в  некоторые постановления Бишкекского городского кенеша  </w:t>
            </w:r>
          </w:p>
          <w:p w:rsidR="00B841CC" w:rsidRPr="00E8096F" w:rsidRDefault="00B841CC" w:rsidP="009D6F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6F" w:rsidRPr="00E8096F" w:rsidRDefault="00E8096F" w:rsidP="009D6F80">
            <w:pPr>
              <w:rPr>
                <w:sz w:val="24"/>
                <w:szCs w:val="24"/>
              </w:rPr>
            </w:pPr>
            <w:proofErr w:type="spellStart"/>
            <w:r w:rsidRPr="00E8096F">
              <w:rPr>
                <w:sz w:val="24"/>
                <w:szCs w:val="24"/>
              </w:rPr>
              <w:t>Лисниченко</w:t>
            </w:r>
            <w:proofErr w:type="spellEnd"/>
            <w:r w:rsidRPr="00E8096F">
              <w:rPr>
                <w:sz w:val="24"/>
                <w:szCs w:val="24"/>
              </w:rPr>
              <w:t xml:space="preserve"> В.М.</w:t>
            </w:r>
          </w:p>
          <w:p w:rsidR="00E8096F" w:rsidRPr="00E8096F" w:rsidRDefault="00E8096F" w:rsidP="009D6F80">
            <w:pPr>
              <w:rPr>
                <w:sz w:val="24"/>
                <w:szCs w:val="24"/>
              </w:rPr>
            </w:pPr>
            <w:proofErr w:type="spellStart"/>
            <w:r w:rsidRPr="00E8096F">
              <w:rPr>
                <w:sz w:val="24"/>
                <w:szCs w:val="24"/>
              </w:rPr>
              <w:t>Салиев</w:t>
            </w:r>
            <w:proofErr w:type="spellEnd"/>
            <w:r w:rsidRPr="00E8096F">
              <w:rPr>
                <w:sz w:val="24"/>
                <w:szCs w:val="24"/>
              </w:rPr>
              <w:t xml:space="preserve"> С.С.</w:t>
            </w:r>
          </w:p>
        </w:tc>
      </w:tr>
      <w:tr w:rsidR="005D60A6" w:rsidRPr="00E8096F" w:rsidTr="00E8096F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A6" w:rsidRPr="00E8096F" w:rsidRDefault="005D60A6" w:rsidP="005D60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A6" w:rsidRDefault="005D60A6" w:rsidP="005D60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б обеспечении  доступности и прозра</w:t>
            </w:r>
            <w:r w:rsidR="001C2339">
              <w:rPr>
                <w:sz w:val="24"/>
                <w:szCs w:val="24"/>
                <w:lang w:val="ky-KG"/>
              </w:rPr>
              <w:t>ч</w:t>
            </w:r>
            <w:r>
              <w:rPr>
                <w:sz w:val="24"/>
                <w:szCs w:val="24"/>
                <w:lang w:val="ky-KG"/>
              </w:rPr>
              <w:t>ности  в  деятельности  мэрии города Бишкек</w:t>
            </w:r>
          </w:p>
          <w:p w:rsidR="00B841CC" w:rsidRPr="005D60A6" w:rsidRDefault="00B841CC" w:rsidP="005D60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A6" w:rsidRPr="005D60A6" w:rsidRDefault="005D60A6" w:rsidP="009D6F8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алиев С.С.</w:t>
            </w:r>
          </w:p>
        </w:tc>
      </w:tr>
      <w:tr w:rsidR="00E427E6" w:rsidRPr="00E8096F" w:rsidTr="00E8096F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E6" w:rsidRPr="00E8096F" w:rsidRDefault="00E427E6" w:rsidP="005D60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E6" w:rsidRDefault="00E427E6" w:rsidP="009D6F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 даче  согласия на получение кредита для реализации Проекта “Реабилитация водоснабжения и канализации в городе Бишкек”</w:t>
            </w:r>
          </w:p>
          <w:p w:rsidR="00E427E6" w:rsidRDefault="00E427E6" w:rsidP="009D6F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Default="00E427E6" w:rsidP="009D6F8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Исмаилов М.А.</w:t>
            </w:r>
          </w:p>
          <w:p w:rsidR="00E427E6" w:rsidRDefault="00E427E6" w:rsidP="009D6F8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Имашов Т.М.</w:t>
            </w:r>
          </w:p>
          <w:p w:rsidR="00E427E6" w:rsidRDefault="00E427E6" w:rsidP="009D6F8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Исаев  А.С.</w:t>
            </w:r>
          </w:p>
        </w:tc>
      </w:tr>
      <w:tr w:rsidR="00E427E6" w:rsidRPr="005D60A6" w:rsidTr="00E8096F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E6" w:rsidRPr="00E8096F" w:rsidRDefault="00E427E6" w:rsidP="005D60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89" w:rsidRPr="00B23989" w:rsidRDefault="00B23989" w:rsidP="00B23989">
            <w:pPr>
              <w:jc w:val="both"/>
              <w:rPr>
                <w:sz w:val="24"/>
                <w:szCs w:val="24"/>
              </w:rPr>
            </w:pPr>
            <w:r w:rsidRPr="00B23989">
              <w:rPr>
                <w:sz w:val="24"/>
                <w:szCs w:val="24"/>
              </w:rPr>
              <w:t>О признании утратившим силу</w:t>
            </w:r>
            <w:r>
              <w:rPr>
                <w:sz w:val="24"/>
                <w:szCs w:val="24"/>
              </w:rPr>
              <w:t xml:space="preserve"> </w:t>
            </w:r>
            <w:r w:rsidRPr="00B23989">
              <w:rPr>
                <w:sz w:val="24"/>
                <w:szCs w:val="24"/>
              </w:rPr>
              <w:t>постановление Бишкекского городского кенеша</w:t>
            </w:r>
            <w:r>
              <w:rPr>
                <w:sz w:val="24"/>
                <w:szCs w:val="24"/>
              </w:rPr>
              <w:t xml:space="preserve"> </w:t>
            </w:r>
            <w:r w:rsidRPr="00B23989">
              <w:rPr>
                <w:sz w:val="24"/>
                <w:szCs w:val="24"/>
              </w:rPr>
              <w:t xml:space="preserve">№ 296 от 20.12.2011 года «О предоставлении </w:t>
            </w:r>
            <w:r>
              <w:rPr>
                <w:sz w:val="24"/>
                <w:szCs w:val="24"/>
              </w:rPr>
              <w:t xml:space="preserve"> </w:t>
            </w:r>
            <w:r w:rsidRPr="00B23989">
              <w:rPr>
                <w:sz w:val="24"/>
                <w:szCs w:val="24"/>
              </w:rPr>
              <w:t xml:space="preserve">нежилых помещений в долгосрочную </w:t>
            </w:r>
          </w:p>
          <w:p w:rsidR="00B23989" w:rsidRPr="00B23989" w:rsidRDefault="00B23989" w:rsidP="00B239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989">
              <w:rPr>
                <w:sz w:val="24"/>
                <w:szCs w:val="24"/>
              </w:rPr>
              <w:t>инвестиционную аренду»</w:t>
            </w:r>
          </w:p>
          <w:p w:rsidR="00E427E6" w:rsidRDefault="00E427E6" w:rsidP="00B841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98" w:rsidRDefault="00EC7998" w:rsidP="009D6F8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рдамина Л.В.</w:t>
            </w:r>
          </w:p>
          <w:p w:rsidR="00E427E6" w:rsidRDefault="00E427E6" w:rsidP="009D6F8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агынов Т.Дж.</w:t>
            </w:r>
          </w:p>
          <w:p w:rsidR="00E427E6" w:rsidRDefault="00E427E6" w:rsidP="009D6F8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юшембиев Б.О.</w:t>
            </w:r>
          </w:p>
          <w:p w:rsidR="00E427E6" w:rsidRDefault="00E427E6" w:rsidP="009D6F8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Лисниченко В.М.</w:t>
            </w:r>
          </w:p>
          <w:p w:rsidR="00E427E6" w:rsidRDefault="00E427E6" w:rsidP="009D6F80">
            <w:pPr>
              <w:rPr>
                <w:sz w:val="24"/>
                <w:szCs w:val="24"/>
                <w:lang w:val="ky-KG"/>
              </w:rPr>
            </w:pPr>
          </w:p>
        </w:tc>
      </w:tr>
      <w:tr w:rsidR="00E427E6" w:rsidRPr="005D60A6" w:rsidTr="00E8096F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E6" w:rsidRPr="00E8096F" w:rsidRDefault="00E427E6" w:rsidP="005D60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97" w:rsidRDefault="00EC7998" w:rsidP="00041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О переходе  </w:t>
            </w:r>
            <w:r w:rsidR="003B7A97">
              <w:rPr>
                <w:sz w:val="24"/>
                <w:szCs w:val="24"/>
                <w:lang w:val="ky-KG"/>
              </w:rPr>
              <w:t>на финансовое</w:t>
            </w:r>
            <w:r w:rsidR="00041277" w:rsidRPr="00041277">
              <w:rPr>
                <w:sz w:val="24"/>
                <w:szCs w:val="24"/>
                <w:lang w:val="ky-KG"/>
              </w:rPr>
              <w:t xml:space="preserve"> программирования</w:t>
            </w:r>
            <w:r w:rsidR="00041277">
              <w:rPr>
                <w:sz w:val="24"/>
                <w:szCs w:val="24"/>
                <w:lang w:val="ky-KG"/>
              </w:rPr>
              <w:t xml:space="preserve"> </w:t>
            </w:r>
            <w:r w:rsidR="003B7A97">
              <w:rPr>
                <w:sz w:val="24"/>
                <w:szCs w:val="24"/>
                <w:lang w:val="ky-KG"/>
              </w:rPr>
              <w:t xml:space="preserve"> бюджета </w:t>
            </w:r>
          </w:p>
          <w:p w:rsidR="00041277" w:rsidRDefault="00EC7998" w:rsidP="00041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г</w:t>
            </w:r>
            <w:r w:rsidR="00041277">
              <w:rPr>
                <w:sz w:val="24"/>
                <w:szCs w:val="24"/>
                <w:lang w:val="ky-KG"/>
              </w:rPr>
              <w:t>.</w:t>
            </w:r>
            <w:r>
              <w:rPr>
                <w:sz w:val="24"/>
                <w:szCs w:val="24"/>
                <w:lang w:val="ky-KG"/>
              </w:rPr>
              <w:t xml:space="preserve"> Бишкек </w:t>
            </w:r>
            <w:r w:rsidR="00894113">
              <w:rPr>
                <w:sz w:val="24"/>
                <w:szCs w:val="24"/>
                <w:lang w:val="ky-KG"/>
              </w:rPr>
              <w:t xml:space="preserve"> (информация)</w:t>
            </w:r>
          </w:p>
          <w:p w:rsidR="00894113" w:rsidRDefault="00894113" w:rsidP="00894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Default="00E427E6" w:rsidP="009D6F8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агынов Т.Дж.</w:t>
            </w:r>
          </w:p>
          <w:p w:rsidR="00E427E6" w:rsidRDefault="00E427E6" w:rsidP="009D6F8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Исмаилов М.А.</w:t>
            </w:r>
          </w:p>
        </w:tc>
      </w:tr>
      <w:tr w:rsidR="00E427E6" w:rsidRPr="005D60A6" w:rsidTr="00E8096F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E6" w:rsidRPr="00E8096F" w:rsidRDefault="00E427E6" w:rsidP="005D60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E6" w:rsidRDefault="00E427E6" w:rsidP="005D60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Информация  о подготовке  коммунальных предприятий города Бишкек к отопительному сезону 2013-2014 году</w:t>
            </w:r>
          </w:p>
          <w:p w:rsidR="00E427E6" w:rsidRDefault="00E427E6" w:rsidP="005D60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Default="00E427E6" w:rsidP="009D6F8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Имашов Т.М.</w:t>
            </w:r>
          </w:p>
          <w:p w:rsidR="00E427E6" w:rsidRDefault="00E427E6" w:rsidP="009D6F8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Усубакунова А.И.</w:t>
            </w:r>
          </w:p>
          <w:p w:rsidR="00B23989" w:rsidRDefault="00B23989" w:rsidP="009D6F8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агынов Т.Дж.</w:t>
            </w:r>
          </w:p>
          <w:p w:rsidR="004922CB" w:rsidRDefault="004922CB" w:rsidP="009D6F80">
            <w:pPr>
              <w:rPr>
                <w:sz w:val="24"/>
                <w:szCs w:val="24"/>
                <w:lang w:val="ky-KG"/>
              </w:rPr>
            </w:pPr>
          </w:p>
        </w:tc>
      </w:tr>
      <w:tr w:rsidR="00E427E6" w:rsidRPr="005D60A6" w:rsidTr="00E8096F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E6" w:rsidRPr="00E8096F" w:rsidRDefault="00E427E6" w:rsidP="005D60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E6" w:rsidRDefault="00E427E6" w:rsidP="005D60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Информация о срыве организации  летнего отдыха детей из малообеспеченных семьей за счет бюджета  города Бишкек</w:t>
            </w:r>
          </w:p>
          <w:p w:rsidR="00E427E6" w:rsidRDefault="00E427E6" w:rsidP="005D60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6" w:rsidRDefault="00E427E6" w:rsidP="009D6F8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Усубакунова А.И.</w:t>
            </w:r>
          </w:p>
          <w:p w:rsidR="00E427E6" w:rsidRDefault="00E427E6" w:rsidP="009D6F8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гаева Г.А.</w:t>
            </w:r>
          </w:p>
          <w:p w:rsidR="00B23989" w:rsidRDefault="00B23989" w:rsidP="009D6F8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агынов Т.Дж.</w:t>
            </w:r>
          </w:p>
        </w:tc>
      </w:tr>
    </w:tbl>
    <w:p w:rsidR="00E8096F" w:rsidRPr="00E8096F" w:rsidRDefault="00E8096F" w:rsidP="00E8096F">
      <w:pPr>
        <w:ind w:hanging="540"/>
        <w:jc w:val="both"/>
        <w:rPr>
          <w:sz w:val="24"/>
          <w:szCs w:val="24"/>
          <w:lang w:val="ky-KG"/>
        </w:rPr>
      </w:pPr>
    </w:p>
    <w:p w:rsidR="00E8096F" w:rsidRPr="005D60A6" w:rsidRDefault="00E8096F" w:rsidP="00E8096F">
      <w:pPr>
        <w:rPr>
          <w:sz w:val="24"/>
          <w:szCs w:val="24"/>
          <w:lang w:val="ky-KG"/>
        </w:rPr>
      </w:pPr>
    </w:p>
    <w:p w:rsidR="00E8096F" w:rsidRPr="005D60A6" w:rsidRDefault="00E8096F" w:rsidP="00E8096F">
      <w:pPr>
        <w:ind w:firstLine="851"/>
        <w:rPr>
          <w:sz w:val="24"/>
          <w:szCs w:val="24"/>
          <w:lang w:val="ky-KG"/>
        </w:rPr>
      </w:pPr>
    </w:p>
    <w:p w:rsidR="00E8096F" w:rsidRPr="00B841CC" w:rsidRDefault="00E8096F" w:rsidP="00E8096F">
      <w:pPr>
        <w:ind w:firstLine="851"/>
        <w:rPr>
          <w:b/>
          <w:sz w:val="24"/>
          <w:szCs w:val="24"/>
        </w:rPr>
      </w:pPr>
      <w:r w:rsidRPr="00B841CC">
        <w:rPr>
          <w:b/>
          <w:sz w:val="24"/>
          <w:szCs w:val="24"/>
        </w:rPr>
        <w:t>Руководитель аппарата</w:t>
      </w:r>
      <w:r w:rsidRPr="00B841CC">
        <w:rPr>
          <w:b/>
          <w:sz w:val="24"/>
          <w:szCs w:val="24"/>
        </w:rPr>
        <w:tab/>
      </w:r>
      <w:r w:rsidRPr="00B841CC">
        <w:rPr>
          <w:b/>
          <w:sz w:val="24"/>
          <w:szCs w:val="24"/>
        </w:rPr>
        <w:tab/>
      </w:r>
      <w:r w:rsidRPr="00B841CC">
        <w:rPr>
          <w:b/>
          <w:sz w:val="24"/>
          <w:szCs w:val="24"/>
        </w:rPr>
        <w:tab/>
      </w:r>
      <w:r w:rsidRPr="00B841CC">
        <w:rPr>
          <w:b/>
          <w:sz w:val="24"/>
          <w:szCs w:val="24"/>
        </w:rPr>
        <w:tab/>
        <w:t xml:space="preserve">                          Э. А. </w:t>
      </w:r>
      <w:proofErr w:type="spellStart"/>
      <w:r w:rsidRPr="00B841CC">
        <w:rPr>
          <w:b/>
          <w:sz w:val="24"/>
          <w:szCs w:val="24"/>
        </w:rPr>
        <w:t>Нурдавлетов</w:t>
      </w:r>
      <w:proofErr w:type="spellEnd"/>
    </w:p>
    <w:p w:rsidR="00E8096F" w:rsidRPr="00E8096F" w:rsidRDefault="00E8096F" w:rsidP="00E8096F">
      <w:pPr>
        <w:rPr>
          <w:sz w:val="24"/>
          <w:szCs w:val="24"/>
        </w:rPr>
      </w:pPr>
    </w:p>
    <w:p w:rsidR="00F57F68" w:rsidRPr="00E8096F" w:rsidRDefault="00F57F68"/>
    <w:sectPr w:rsidR="00F57F68" w:rsidRPr="00E8096F" w:rsidSect="00D76408">
      <w:pgSz w:w="11906" w:h="16838"/>
      <w:pgMar w:top="794" w:right="737" w:bottom="68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0EC0"/>
    <w:multiLevelType w:val="hybridMultilevel"/>
    <w:tmpl w:val="FAB0F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179AE"/>
    <w:multiLevelType w:val="hybridMultilevel"/>
    <w:tmpl w:val="C68A4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406C0"/>
    <w:multiLevelType w:val="hybridMultilevel"/>
    <w:tmpl w:val="2D6E3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8096F"/>
    <w:rsid w:val="00041277"/>
    <w:rsid w:val="001162F9"/>
    <w:rsid w:val="001C2339"/>
    <w:rsid w:val="00204320"/>
    <w:rsid w:val="00276298"/>
    <w:rsid w:val="003522C1"/>
    <w:rsid w:val="003B7A97"/>
    <w:rsid w:val="004922CB"/>
    <w:rsid w:val="00555AA7"/>
    <w:rsid w:val="005D60A6"/>
    <w:rsid w:val="007816A6"/>
    <w:rsid w:val="00816877"/>
    <w:rsid w:val="00852FEE"/>
    <w:rsid w:val="00894113"/>
    <w:rsid w:val="008B6EE2"/>
    <w:rsid w:val="00AA190D"/>
    <w:rsid w:val="00B23989"/>
    <w:rsid w:val="00B50D2C"/>
    <w:rsid w:val="00B841CC"/>
    <w:rsid w:val="00CA7C47"/>
    <w:rsid w:val="00D76408"/>
    <w:rsid w:val="00E427E6"/>
    <w:rsid w:val="00E8096F"/>
    <w:rsid w:val="00E832BC"/>
    <w:rsid w:val="00EC7998"/>
    <w:rsid w:val="00F57F68"/>
    <w:rsid w:val="00FE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096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96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9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096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809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A482D-2D79-47C1-8592-6DFCBEA0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baeva</dc:creator>
  <cp:lastModifiedBy>tokoeva</cp:lastModifiedBy>
  <cp:revision>2</cp:revision>
  <cp:lastPrinted>2013-10-22T03:54:00Z</cp:lastPrinted>
  <dcterms:created xsi:type="dcterms:W3CDTF">2013-10-29T03:32:00Z</dcterms:created>
  <dcterms:modified xsi:type="dcterms:W3CDTF">2013-10-29T03:32:00Z</dcterms:modified>
</cp:coreProperties>
</file>